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14E98764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06229516" w:rsidR="009E3FA4" w:rsidRPr="00333F24" w:rsidRDefault="00D7792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66767185" w:rsidR="009E3FA4" w:rsidRPr="00333F24" w:rsidRDefault="00D7792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41C52584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7792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3A566E91" w:rsidR="009E3FA4" w:rsidRPr="002B780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D2FE69F" w14:textId="4553974D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780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44EB6527" w14:textId="2148832F" w:rsidR="00D77922" w:rsidRPr="00D77922" w:rsidRDefault="00D7792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lặp</w:t>
            </w:r>
          </w:p>
          <w:p w14:paraId="75DD776A" w14:textId="75E29610" w:rsidR="00D77922" w:rsidRDefault="00D77922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Mảng và phương thức trong java</w:t>
            </w:r>
          </w:p>
          <w:p w14:paraId="44756BF3" w14:textId="228E3747" w:rsidR="009E3FA4" w:rsidRDefault="007B4A3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</w:t>
            </w:r>
          </w:p>
          <w:p w14:paraId="619FC78E" w14:textId="6B010E4B" w:rsidR="007B4A34" w:rsidRPr="00333F24" w:rsidRDefault="007B4A34" w:rsidP="00D77922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787FCEFC" w:rsidR="009E3FA4" w:rsidRPr="00A4015D" w:rsidRDefault="007B4A3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java</w:t>
            </w:r>
          </w:p>
        </w:tc>
        <w:tc>
          <w:tcPr>
            <w:tcW w:w="2910" w:type="dxa"/>
          </w:tcPr>
          <w:p w14:paraId="1A480399" w14:textId="70160C2D" w:rsidR="009E3FA4" w:rsidRDefault="002B7809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310" w:type="dxa"/>
          </w:tcPr>
          <w:p w14:paraId="57BEC53E" w14:textId="6146B28E" w:rsidR="009E3FA4" w:rsidRDefault="00D77922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03CD816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693AB06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6F7F20AD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proofErr w:type="spellStart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mouseover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ifier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="00A7499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Encapsula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ckag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A7499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ivat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2339" w14:textId="77777777" w:rsidR="00087F44" w:rsidRDefault="00087F44">
      <w:r>
        <w:separator/>
      </w:r>
    </w:p>
  </w:endnote>
  <w:endnote w:type="continuationSeparator" w:id="0">
    <w:p w14:paraId="598F17E9" w14:textId="77777777" w:rsidR="00087F44" w:rsidRDefault="0008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F4ED" w14:textId="77777777" w:rsidR="00087F44" w:rsidRDefault="00087F44">
      <w:r>
        <w:separator/>
      </w:r>
    </w:p>
  </w:footnote>
  <w:footnote w:type="continuationSeparator" w:id="0">
    <w:p w14:paraId="4B653B96" w14:textId="77777777" w:rsidR="00087F44" w:rsidRDefault="0008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87F44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34B5A"/>
    <w:rsid w:val="00740792"/>
    <w:rsid w:val="00767E26"/>
    <w:rsid w:val="0077171C"/>
    <w:rsid w:val="00783A7B"/>
    <w:rsid w:val="007B4A34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46864"/>
    <w:rsid w:val="00A70A07"/>
    <w:rsid w:val="00A70D12"/>
    <w:rsid w:val="00A74994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77922"/>
    <w:rsid w:val="00D94E07"/>
    <w:rsid w:val="00DB103F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1-12-10T10:54:00Z</dcterms:created>
  <dcterms:modified xsi:type="dcterms:W3CDTF">2021-12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